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253790"/>
      <w:bookmarkStart w:id="3" w:name="_Toc195254691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45AA0587" wp14:editId="26A2DBB2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F93BF5">
      <w:r>
        <w:t>Készítette:</w:t>
      </w:r>
      <w:r>
        <w:br/>
        <w:t>Agócs Dániel</w:t>
      </w:r>
    </w:p>
    <w:p w:rsidR="00F93BF5" w:rsidRDefault="00F93BF5" w:rsidP="00F93BF5">
      <w:r>
        <w:t>Kovács Ákos</w:t>
      </w:r>
    </w:p>
    <w:p w:rsidR="00F93BF5" w:rsidRDefault="00F93BF5" w:rsidP="00F93BF5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4" w:name="_Toc195254692"/>
      <w:r>
        <w:t>Páholy felhasználó dokumentáció</w:t>
      </w:r>
      <w:bookmarkEnd w:id="0"/>
      <w:bookmarkEnd w:id="1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EA5" w:rsidRPr="009E0EA5" w:rsidRDefault="002C121E" w:rsidP="009E0EA5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54691" w:history="1"/>
        </w:p>
        <w:p w:rsidR="009E0EA5" w:rsidRDefault="00625B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2" w:history="1">
            <w:r w:rsidR="009E0EA5" w:rsidRPr="00EE6589">
              <w:rPr>
                <w:rStyle w:val="Hiperhivatkozs"/>
                <w:noProof/>
              </w:rPr>
              <w:t>Páholy felhasználó dokumentáció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2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3" w:history="1">
            <w:r w:rsidR="009E0EA5" w:rsidRPr="00EE6589">
              <w:rPr>
                <w:rStyle w:val="Hiperhivatkozs"/>
                <w:noProof/>
              </w:rPr>
              <w:t>Program ismertet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3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3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4" w:history="1">
            <w:r w:rsidR="009E0EA5" w:rsidRPr="00EE6589">
              <w:rPr>
                <w:rStyle w:val="Hiperhivatkozs"/>
                <w:noProof/>
              </w:rPr>
              <w:t>Program indítása és futtatása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4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3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5" w:history="1">
            <w:r w:rsidR="009E0EA5" w:rsidRPr="00EE6589">
              <w:rPr>
                <w:rStyle w:val="Hiperhivatkozs"/>
                <w:noProof/>
              </w:rPr>
              <w:t>Bejelentkező oldal: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5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7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6" w:history="1">
            <w:r w:rsidR="009E0EA5" w:rsidRPr="00EE6589">
              <w:rPr>
                <w:rStyle w:val="Hiperhivatkozs"/>
                <w:noProof/>
              </w:rPr>
              <w:t>Az oldal felépít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6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7" w:history="1">
            <w:r w:rsidR="009E0EA5" w:rsidRPr="00EE6589">
              <w:rPr>
                <w:rStyle w:val="Hiperhivatkozs"/>
                <w:noProof/>
              </w:rPr>
              <w:t>Üzenetek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7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8" w:history="1">
            <w:r w:rsidR="009E0EA5" w:rsidRPr="00EE6589">
              <w:rPr>
                <w:rStyle w:val="Hiperhivatkozs"/>
                <w:noProof/>
                <w:lang w:eastAsia="hu-HU"/>
              </w:rPr>
              <w:t>Házi feladat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8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699" w:history="1">
            <w:r w:rsidR="009E0EA5" w:rsidRPr="00EE6589">
              <w:rPr>
                <w:rStyle w:val="Hiperhivatkozs"/>
                <w:noProof/>
                <w:lang w:eastAsia="hu-HU"/>
              </w:rPr>
              <w:t>Órarend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699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2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0" w:history="1">
            <w:r w:rsidR="009E0EA5" w:rsidRPr="00EE6589">
              <w:rPr>
                <w:rStyle w:val="Hiperhivatkozs"/>
                <w:noProof/>
                <w:lang w:eastAsia="hu-HU"/>
              </w:rPr>
              <w:t>Érdemjegyek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0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3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1" w:history="1">
            <w:r w:rsidR="009E0EA5" w:rsidRPr="00EE6589">
              <w:rPr>
                <w:rStyle w:val="Hiperhivatkozs"/>
                <w:noProof/>
                <w:lang w:eastAsia="hu-HU"/>
              </w:rPr>
              <w:t>Hiányzások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1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4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2" w:history="1">
            <w:r w:rsidR="009E0EA5" w:rsidRPr="00EE6589">
              <w:rPr>
                <w:rStyle w:val="Hiperhivatkozs"/>
                <w:noProof/>
                <w:lang w:eastAsia="hu-HU"/>
              </w:rPr>
              <w:t>Felhasználók kezelése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2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5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3" w:history="1">
            <w:r w:rsidR="009E0EA5" w:rsidRPr="00EE6589">
              <w:rPr>
                <w:rStyle w:val="Hiperhivatkozs"/>
                <w:noProof/>
                <w:lang w:eastAsia="hu-HU"/>
              </w:rPr>
              <w:t>Csoportok kezelése felület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3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6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4" w:history="1">
            <w:r w:rsidR="009E0EA5" w:rsidRPr="00EE6589">
              <w:rPr>
                <w:rStyle w:val="Hiperhivatkozs"/>
                <w:noProof/>
                <w:lang w:eastAsia="hu-HU"/>
              </w:rPr>
              <w:t>Program leállítása, program törl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4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6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5" w:history="1">
            <w:r w:rsidR="009E0EA5" w:rsidRPr="00EE6589">
              <w:rPr>
                <w:rStyle w:val="Hiperhivatkozs"/>
                <w:noProof/>
                <w:lang w:eastAsia="hu-HU"/>
              </w:rPr>
              <w:t>Fejlesztői dokumentáció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5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7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6" w:history="1">
            <w:r w:rsidR="009E0EA5" w:rsidRPr="00EE6589">
              <w:rPr>
                <w:rStyle w:val="Hiperhivatkozs"/>
                <w:rFonts w:cs="Times New Roman"/>
                <w:noProof/>
              </w:rPr>
              <w:t>Frontend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6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7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7" w:history="1">
            <w:r w:rsidR="009E0EA5" w:rsidRPr="00EE6589">
              <w:rPr>
                <w:rStyle w:val="Hiperhivatkozs"/>
                <w:noProof/>
              </w:rPr>
              <w:t>Projekt fájlrendszer elrendez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7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7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8" w:history="1">
            <w:r w:rsidR="009E0EA5" w:rsidRPr="00EE6589">
              <w:rPr>
                <w:rStyle w:val="Hiperhivatkozs"/>
                <w:noProof/>
              </w:rPr>
              <w:t>Kiegészítő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8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09" w:history="1">
            <w:r w:rsidR="009E0EA5" w:rsidRPr="00EE6589">
              <w:rPr>
                <w:rStyle w:val="Hiperhivatkozs"/>
                <w:noProof/>
              </w:rPr>
              <w:t>Oldal felépítés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09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0" w:history="1">
            <w:r w:rsidR="009E0EA5" w:rsidRPr="00EE6589">
              <w:rPr>
                <w:rStyle w:val="Hiperhivatkozs"/>
                <w:noProof/>
              </w:rPr>
              <w:t>Lekérdezése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0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1" w:history="1">
            <w:r w:rsidR="009E0EA5" w:rsidRPr="00EE6589">
              <w:rPr>
                <w:rStyle w:val="Hiperhivatkozs"/>
                <w:noProof/>
              </w:rPr>
              <w:t>Adato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1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9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2" w:history="1">
            <w:r w:rsidR="009E0EA5" w:rsidRPr="00EE6589">
              <w:rPr>
                <w:rStyle w:val="Hiperhivatkozs"/>
                <w:noProof/>
              </w:rPr>
              <w:t>Fajtá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2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9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3" w:history="1">
            <w:r w:rsidR="009E0EA5" w:rsidRPr="00EE6589">
              <w:rPr>
                <w:rStyle w:val="Hiperhivatkozs"/>
                <w:noProof/>
              </w:rPr>
              <w:t>Visszajelzés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3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19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4" w:history="1">
            <w:r w:rsidR="009E0EA5" w:rsidRPr="00EE6589">
              <w:rPr>
                <w:rStyle w:val="Hiperhivatkozs"/>
                <w:rFonts w:cs="Times New Roman"/>
                <w:noProof/>
              </w:rPr>
              <w:t>API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4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5" w:history="1">
            <w:r w:rsidR="009E0EA5" w:rsidRPr="00EE6589">
              <w:rPr>
                <w:rStyle w:val="Hiperhivatkozs"/>
                <w:noProof/>
              </w:rPr>
              <w:t>Projekt fájlrendszer elrendez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5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6" w:history="1">
            <w:r w:rsidR="009E0EA5" w:rsidRPr="00EE6589">
              <w:rPr>
                <w:rStyle w:val="Hiperhivatkozs"/>
                <w:noProof/>
              </w:rPr>
              <w:t>Kiegészítők: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6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7" w:history="1">
            <w:r w:rsidR="009E0EA5" w:rsidRPr="00EE6589">
              <w:rPr>
                <w:rStyle w:val="Hiperhivatkozs"/>
                <w:noProof/>
              </w:rPr>
              <w:t>Végpont dokumentáció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7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8" w:history="1">
            <w:r w:rsidR="009E0EA5" w:rsidRPr="00EE6589">
              <w:rPr>
                <w:rStyle w:val="Hiperhivatkozs"/>
                <w:noProof/>
              </w:rPr>
              <w:t>Adatbázis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8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1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19" w:history="1">
            <w:r w:rsidR="009E0EA5" w:rsidRPr="00EE6589">
              <w:rPr>
                <w:rStyle w:val="Hiperhivatkozs"/>
                <w:noProof/>
              </w:rPr>
              <w:t>Táblá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19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1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0" w:history="1">
            <w:r w:rsidR="009E0EA5" w:rsidRPr="00EE6589">
              <w:rPr>
                <w:rStyle w:val="Hiperhivatkozs"/>
                <w:noProof/>
              </w:rPr>
              <w:t>Adatbázis megtervez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0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5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1" w:history="1">
            <w:r w:rsidR="009E0EA5" w:rsidRPr="00EE6589">
              <w:rPr>
                <w:rStyle w:val="Hiperhivatkozs"/>
                <w:noProof/>
              </w:rPr>
              <w:t>Felhasználó rendszer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1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5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2" w:history="1">
            <w:r w:rsidR="009E0EA5" w:rsidRPr="00EE6589">
              <w:rPr>
                <w:rStyle w:val="Hiperhivatkozs"/>
                <w:noProof/>
              </w:rPr>
              <w:t>Órá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2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5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3" w:history="1">
            <w:r w:rsidR="009E0EA5" w:rsidRPr="00EE6589">
              <w:rPr>
                <w:rStyle w:val="Hiperhivatkozs"/>
                <w:noProof/>
              </w:rPr>
              <w:t>Tesztelés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3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6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4" w:history="1">
            <w:r w:rsidR="009E0EA5" w:rsidRPr="00EE6589">
              <w:rPr>
                <w:rStyle w:val="Hiperhivatkozs"/>
                <w:noProof/>
              </w:rPr>
              <w:t>Hiányzás teszte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4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6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5" w:history="1">
            <w:r w:rsidR="009E0EA5" w:rsidRPr="00EE6589">
              <w:rPr>
                <w:rStyle w:val="Hiperhivatkozs"/>
                <w:noProof/>
              </w:rPr>
              <w:t>Jegy teszte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5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8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6" w:history="1">
            <w:r w:rsidR="009E0EA5" w:rsidRPr="00EE6589">
              <w:rPr>
                <w:rStyle w:val="Hiperhivatkozs"/>
                <w:noProof/>
              </w:rPr>
              <w:t>Rendszergazda funkció tesztek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6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29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7" w:history="1">
            <w:r w:rsidR="009E0EA5" w:rsidRPr="00EE6589">
              <w:rPr>
                <w:rStyle w:val="Hiperhivatkozs"/>
                <w:noProof/>
              </w:rPr>
              <w:t>Feladat funkciók tesztel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7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30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8" w:history="1">
            <w:r w:rsidR="009E0EA5" w:rsidRPr="00EE6589">
              <w:rPr>
                <w:rStyle w:val="Hiperhivatkozs"/>
                <w:noProof/>
              </w:rPr>
              <w:t>Üzenet funkciók tesztel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8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31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9E0EA5" w:rsidRDefault="00625B1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254729" w:history="1">
            <w:r w:rsidR="009E0EA5" w:rsidRPr="00EE6589">
              <w:rPr>
                <w:rStyle w:val="Hiperhivatkozs"/>
                <w:noProof/>
              </w:rPr>
              <w:t>Órarend tesztelése</w:t>
            </w:r>
            <w:r w:rsidR="009E0EA5">
              <w:rPr>
                <w:noProof/>
                <w:webHidden/>
              </w:rPr>
              <w:tab/>
            </w:r>
            <w:r w:rsidR="009E0EA5">
              <w:rPr>
                <w:noProof/>
                <w:webHidden/>
              </w:rPr>
              <w:fldChar w:fldCharType="begin"/>
            </w:r>
            <w:r w:rsidR="009E0EA5">
              <w:rPr>
                <w:noProof/>
                <w:webHidden/>
              </w:rPr>
              <w:instrText xml:space="preserve"> PAGEREF _Toc195254729 \h </w:instrText>
            </w:r>
            <w:r w:rsidR="009E0EA5">
              <w:rPr>
                <w:noProof/>
                <w:webHidden/>
              </w:rPr>
            </w:r>
            <w:r w:rsidR="009E0EA5">
              <w:rPr>
                <w:noProof/>
                <w:webHidden/>
              </w:rPr>
              <w:fldChar w:fldCharType="separate"/>
            </w:r>
            <w:r w:rsidR="009E0EA5">
              <w:rPr>
                <w:noProof/>
                <w:webHidden/>
              </w:rPr>
              <w:t>32</w:t>
            </w:r>
            <w:r w:rsidR="009E0EA5"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5" w:name="_Toc195254693"/>
      <w:r>
        <w:t>Program ismertetése</w:t>
      </w:r>
      <w:bookmarkEnd w:id="5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6" w:name="_Toc195254694"/>
      <w:r>
        <w:t>Program indítása és futtatása</w:t>
      </w:r>
      <w:bookmarkEnd w:id="6"/>
    </w:p>
    <w:p w:rsidR="001A62DF" w:rsidRDefault="00D660C7" w:rsidP="009E0EA5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50D2F25C" wp14:editId="47A8A430">
            <wp:simplePos x="0" y="0"/>
            <wp:positionH relativeFrom="column">
              <wp:posOffset>174625</wp:posOffset>
            </wp:positionH>
            <wp:positionV relativeFrom="paragraph">
              <wp:posOffset>2378710</wp:posOffset>
            </wp:positionV>
            <wp:extent cx="2182258" cy="1737360"/>
            <wp:effectExtent l="0" t="0" r="889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4" cy="1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2BAFAD71" wp14:editId="0D9D8007">
            <wp:simplePos x="0" y="0"/>
            <wp:positionH relativeFrom="column">
              <wp:posOffset>176357</wp:posOffset>
            </wp:positionH>
            <wp:positionV relativeFrom="paragraph">
              <wp:posOffset>69215</wp:posOffset>
            </wp:positionV>
            <wp:extent cx="4425315" cy="23133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 w:rsidR="001A62DF">
        <w:t>mennyiben nem áll rendelkezésére, vagy esetle</w:t>
      </w:r>
      <w:r w:rsidR="00EB2EFE">
        <w:t>g elveszett a Páholy rendszer fo</w:t>
      </w:r>
      <w:r w:rsidR="001A62DF"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9" w:history="1">
        <w:r w:rsidR="00701A59" w:rsidRPr="00501413">
          <w:rPr>
            <w:rStyle w:val="Hiperhivatkozs"/>
          </w:rPr>
          <w:t>https: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>ogy elinduljon a 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</w:t>
      </w:r>
      <w:r w:rsidR="00701A59">
        <w:lastRenderedPageBreak/>
        <w:t>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473DE5" w:rsidRDefault="004274D1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6E4533F4" wp14:editId="6FE7064F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, 2. Start, 3. Admin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</w:t>
      </w:r>
      <w:r w:rsidR="00625B15">
        <w:t xml:space="preserve"> Önnek a középen felül található </w:t>
      </w:r>
      <w:r w:rsidR="00625B15" w:rsidRPr="00625B15">
        <w:rPr>
          <w:b/>
        </w:rPr>
        <w:t>Importálás</w:t>
      </w:r>
      <w:r w:rsidR="00625B15">
        <w:t xml:space="preserve"> feliratú gombra kell kattintania.</w:t>
      </w:r>
      <w:r w:rsidR="00625B15">
        <w:rPr>
          <w:noProof/>
          <w:lang w:eastAsia="hu-HU"/>
        </w:rPr>
        <w:t xml:space="preserve">  Ennek hatására egy</w:t>
      </w:r>
      <w:r w:rsidR="00D660C7">
        <w:rPr>
          <w:noProof/>
          <w:lang w:eastAsia="hu-HU"/>
        </w:rPr>
        <w:t xml:space="preserve"> új felület nyílik meg ahol az importálandó fájl menüpontban fel tudja tölteni a paholy.sql fájlt. Miután ez megtörtént,</w:t>
      </w:r>
      <w:r w:rsidR="00625B15">
        <w:rPr>
          <w:noProof/>
          <w:lang w:eastAsia="hu-HU"/>
        </w:rPr>
        <w:t xml:space="preserve"> görgessen le majd</w:t>
      </w:r>
      <w:r w:rsidR="00D660C7">
        <w:rPr>
          <w:noProof/>
          <w:lang w:eastAsia="hu-HU"/>
        </w:rPr>
        <w:t xml:space="preserve"> a középen alul található „Importálás” feliratú gombot nyomja meg. Ennek hatására az adatbázis feltöltődik </w:t>
      </w:r>
      <w:r w:rsidR="00625B15">
        <w:rPr>
          <w:noProof/>
          <w:lang w:eastAsia="hu-HU"/>
        </w:rPr>
        <w:t xml:space="preserve">táblákkal illetve </w:t>
      </w:r>
      <w:r w:rsidR="00D660C7">
        <w:rPr>
          <w:noProof/>
          <w:lang w:eastAsia="hu-HU"/>
        </w:rPr>
        <w:t>példa felhasználókkal, csoportokkal, így lehetővé válik az oldal használata. A próbafelhasználók neveit és jelszavait a fejezet végén listázva találj</w:t>
      </w:r>
      <w:r w:rsidR="00625B15">
        <w:rPr>
          <w:noProof/>
          <w:lang w:eastAsia="hu-HU"/>
        </w:rPr>
        <w:t xml:space="preserve">a meg. </w:t>
      </w:r>
    </w:p>
    <w:p w:rsidR="00473DE5" w:rsidRDefault="00473DE5" w:rsidP="0099516C">
      <w:pPr>
        <w:rPr>
          <w:noProof/>
          <w:lang w:eastAsia="hu-HU"/>
        </w:rPr>
      </w:pPr>
    </w:p>
    <w:p w:rsidR="009D77FC" w:rsidRDefault="00473DE5" w:rsidP="00625B15">
      <w:pPr>
        <w:rPr>
          <w:noProof/>
          <w:lang w:eastAsia="hu-HU"/>
        </w:rPr>
      </w:pPr>
      <w:r w:rsidRPr="00473DE5"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0367CB8D" wp14:editId="3FF892E0">
            <wp:simplePos x="0" y="0"/>
            <wp:positionH relativeFrom="column">
              <wp:posOffset>635</wp:posOffset>
            </wp:positionH>
            <wp:positionV relativeFrom="paragraph">
              <wp:posOffset>375920</wp:posOffset>
            </wp:positionV>
            <wp:extent cx="4223385" cy="2254885"/>
            <wp:effectExtent l="0" t="0" r="571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ab/>
      </w:r>
      <w:r w:rsidR="00625B15">
        <w:rPr>
          <w:noProof/>
          <w:lang w:eastAsia="hu-HU"/>
        </w:rPr>
        <w:t>Ezek után</w:t>
      </w:r>
      <w:r w:rsidR="00D46E75">
        <w:rPr>
          <w:noProof/>
          <w:lang w:eastAsia="hu-HU"/>
        </w:rPr>
        <w:t xml:space="preserve"> csomagolja ki a forráskodot tartalmazo forraskod.zip fájlt</w:t>
      </w:r>
      <w:r w:rsidR="00625B15">
        <w:rPr>
          <w:noProof/>
          <w:lang w:eastAsia="hu-HU"/>
        </w:rPr>
        <w:t xml:space="preserve"> (amennyiben a github oldalunkról töltöttel le az egész </w:t>
      </w:r>
      <w:r w:rsidR="00625B15" w:rsidRPr="00625B15">
        <w:rPr>
          <w:noProof/>
          <w:lang w:eastAsia="hu-HU"/>
        </w:rPr>
        <w:t>ckik-vizsgaremek-2024</w:t>
      </w:r>
      <w:r w:rsidR="00625B15">
        <w:rPr>
          <w:noProof/>
          <w:lang w:eastAsia="hu-HU"/>
        </w:rPr>
        <w:t xml:space="preserve"> fájlt csomagolja ki)</w:t>
      </w:r>
      <w:r w:rsidR="00D46E75">
        <w:rPr>
          <w:noProof/>
          <w:lang w:eastAsia="hu-HU"/>
        </w:rPr>
        <w:t xml:space="preserve">. </w:t>
      </w:r>
      <w:r>
        <w:rPr>
          <w:noProof/>
          <w:lang w:eastAsia="hu-HU"/>
        </w:rPr>
        <w:t xml:space="preserve">Ezek után nyissa meg a </w:t>
      </w:r>
      <w:r w:rsidR="00D46E75">
        <w:rPr>
          <w:noProof/>
          <w:lang w:eastAsia="hu-HU"/>
        </w:rPr>
        <w:t>forráskódot tartalmazó mappát</w:t>
      </w:r>
      <w:r>
        <w:rPr>
          <w:noProof/>
          <w:lang w:eastAsia="hu-HU"/>
        </w:rPr>
        <w:t xml:space="preserve"> </w:t>
      </w:r>
      <w:r w:rsidR="00625B15">
        <w:rPr>
          <w:noProof/>
          <w:lang w:eastAsia="hu-HU"/>
        </w:rPr>
        <w:t xml:space="preserve"> (vagy a </w:t>
      </w:r>
      <w:r w:rsidR="00625B15" w:rsidRPr="00625B15">
        <w:rPr>
          <w:noProof/>
          <w:lang w:eastAsia="hu-HU"/>
        </w:rPr>
        <w:t>ckik-vizsgaremek-2024</w:t>
      </w:r>
      <w:r w:rsidR="00625B15">
        <w:rPr>
          <w:noProof/>
          <w:lang w:eastAsia="hu-HU"/>
        </w:rPr>
        <w:t xml:space="preserve"> mappát ) </w:t>
      </w:r>
      <w:r>
        <w:rPr>
          <w:noProof/>
          <w:lang w:eastAsia="hu-HU"/>
        </w:rPr>
        <w:t>és kattintson a fájl elérési útvonalát jelző szövegdobozra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>
        <w:rPr>
          <w:noProof/>
          <w:lang w:eastAsia="hu-HU"/>
        </w:rPr>
        <w:t xml:space="preserve"> majd írja be a következőt: „cmd”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 xml:space="preserve">cd backend”, „npm start”. </w:t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yisson meg egy új parancssort a Páholy program</w:t>
      </w:r>
      <w:r w:rsidR="00D46E75">
        <w:rPr>
          <w:noProof/>
          <w:lang w:eastAsia="hu-HU"/>
        </w:rPr>
        <w:t xml:space="preserve"> forráskódjának</w:t>
      </w:r>
      <w:r w:rsidR="00990869">
        <w:rPr>
          <w:noProof/>
          <w:lang w:eastAsia="hu-HU"/>
        </w:rPr>
        <w:t xml:space="preserve"> m</w:t>
      </w:r>
      <w:r w:rsidR="00616265">
        <w:rPr>
          <w:noProof/>
          <w:lang w:eastAsia="hu-HU"/>
        </w:rPr>
        <w:t>appájában</w:t>
      </w:r>
      <w:r w:rsidR="00173C79">
        <w:rPr>
          <w:noProof/>
          <w:lang w:eastAsia="hu-HU"/>
        </w:rPr>
        <w:t xml:space="preserve"> 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 xml:space="preserve">paholy”, „npm i”, „npm run </w:t>
      </w:r>
      <w:r w:rsidR="00D46E75">
        <w:rPr>
          <w:noProof/>
          <w:lang w:eastAsia="hu-HU"/>
        </w:rPr>
        <w:t>build</w:t>
      </w:r>
      <w:r w:rsidR="00990869">
        <w:rPr>
          <w:noProof/>
          <w:lang w:eastAsia="hu-HU"/>
        </w:rPr>
        <w:t>”</w:t>
      </w:r>
      <w:r w:rsidR="00D46E75">
        <w:rPr>
          <w:noProof/>
          <w:lang w:eastAsia="hu-HU"/>
        </w:rPr>
        <w:t>, „npm run preview”</w:t>
      </w:r>
      <w:r w:rsidR="00990869">
        <w:rPr>
          <w:noProof/>
          <w:lang w:eastAsia="hu-HU"/>
        </w:rPr>
        <w:t xml:space="preserve">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 w:rsidR="005979BF"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 w:rsidR="005979BF">
        <w:rPr>
          <w:noProof/>
          <w:lang w:eastAsia="hu-HU"/>
        </w:rPr>
        <w:t>. 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 w:rsidR="005979BF"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URL helyére írja be a </w:t>
      </w:r>
      <w:hyperlink r:id="rId12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173C79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Jelenleg az adatbázisban szerepel 2 osz</w:t>
      </w:r>
      <w:r w:rsidR="00616265">
        <w:rPr>
          <w:noProof/>
          <w:lang w:eastAsia="hu-HU"/>
        </w:rPr>
        <w:t>tály, 6 illetve 5 diákkal</w:t>
      </w:r>
      <w:r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>Ezt a véletlenszerűre generált jelszót a rendszergazdának fizikai vagy elektronikus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625B15" w:rsidRDefault="00434670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  <w:r w:rsidR="00625B15">
        <w:rPr>
          <w:noProof/>
          <w:lang w:eastAsia="hu-HU"/>
        </w:rPr>
        <w:t xml:space="preserve"> </w:t>
      </w:r>
    </w:p>
    <w:p w:rsidR="001A62DF" w:rsidRDefault="001A62DF" w:rsidP="009D77FC">
      <w:pPr>
        <w:ind w:firstLine="708"/>
        <w:rPr>
          <w:noProof/>
          <w:lang w:eastAsia="hu-HU"/>
        </w:rPr>
      </w:pPr>
    </w:p>
    <w:p w:rsidR="00473DE5" w:rsidRDefault="008D6033" w:rsidP="00F078DD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</w:t>
      </w:r>
      <w:r w:rsidR="00625B15">
        <w:rPr>
          <w:noProof/>
          <w:lang w:eastAsia="hu-HU"/>
        </w:rPr>
        <w:t xml:space="preserve">Ezekkel a fájlokkal szemléltethető az új felhasználók, csoportok és tanórák nagymennyiségű feltöltésének működése. </w:t>
      </w:r>
      <w:r w:rsidR="009D77FC">
        <w:rPr>
          <w:noProof/>
          <w:lang w:eastAsia="hu-HU"/>
        </w:rPr>
        <w:t>A rendszer txt, csv illetve xlsx típusú fájlokat fogad el.</w:t>
      </w: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7" w:name="_Toc195254695"/>
      <w:r>
        <w:t>Bejelentkező oldal:</w:t>
      </w:r>
      <w:bookmarkEnd w:id="7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E276D1F" wp14:editId="09921EA0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D660C7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45AD83DE" wp14:editId="2CA8A7C7">
            <wp:simplePos x="0" y="0"/>
            <wp:positionH relativeFrom="column">
              <wp:posOffset>-69215</wp:posOffset>
            </wp:positionH>
            <wp:positionV relativeFrom="paragraph">
              <wp:posOffset>3662680</wp:posOffset>
            </wp:positionV>
            <wp:extent cx="4572000" cy="21837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r w:rsidR="00625B15">
        <w:t>jelszavát,</w:t>
      </w:r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r w:rsidR="00625B15">
        <w:t>újjal,</w:t>
      </w:r>
      <w:r w:rsidR="00C20A69">
        <w:t xml:space="preserve"> illetve </w:t>
      </w:r>
      <w:r w:rsidR="00C4437A">
        <w:t xml:space="preserve">ha nincs ilyen </w:t>
      </w:r>
      <w:r w:rsidR="00625B15">
        <w:t>felhasználónévvel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="00513F80"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8" w:name="_Toc195254696"/>
      <w:r>
        <w:lastRenderedPageBreak/>
        <w:t>Az oldal</w:t>
      </w:r>
      <w:r w:rsidR="00996B5B">
        <w:t xml:space="preserve"> felépítése</w:t>
      </w:r>
      <w:bookmarkEnd w:id="8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5D3945BF" wp14:editId="7935A306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19BC19F0" wp14:editId="603BD04C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71B2D1B7" wp14:editId="74245F13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32605703" wp14:editId="34F6D25A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9" w:name="_Toc195254697"/>
      <w:r>
        <w:t xml:space="preserve">Üzenetek </w:t>
      </w:r>
      <w:r w:rsidR="00F45929">
        <w:t>felület</w:t>
      </w:r>
      <w:bookmarkEnd w:id="9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F08C60" wp14:editId="56463C3B">
            <wp:simplePos x="0" y="0"/>
            <wp:positionH relativeFrom="column">
              <wp:posOffset>-84455</wp:posOffset>
            </wp:positionH>
            <wp:positionV relativeFrom="paragraph">
              <wp:posOffset>679450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D660C7" w:rsidP="00F078DD">
      <w:pPr>
        <w:ind w:firstLine="708"/>
      </w:pPr>
      <w:r w:rsidRPr="00996B5B"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5F8178ED" wp14:editId="0508FF9B">
            <wp:simplePos x="0" y="0"/>
            <wp:positionH relativeFrom="column">
              <wp:posOffset>-108585</wp:posOffset>
            </wp:positionH>
            <wp:positionV relativeFrom="paragraph">
              <wp:posOffset>5075555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Üzenet írás</w:t>
      </w:r>
      <w:r w:rsidR="00481101">
        <w:t>á</w:t>
      </w:r>
      <w:r w:rsidR="00FF4A0C">
        <w:t>ra a gondviselő</w:t>
      </w:r>
      <w:r w:rsidR="00F078DD">
        <w:t>, rendszergazda</w:t>
      </w:r>
      <w:r w:rsidR="00FF4A0C">
        <w:t xml:space="preserve"> és pedagógus típusú fe</w:t>
      </w:r>
      <w:r w:rsidR="00481101">
        <w:t>lhasználók jogosultak</w:t>
      </w:r>
      <w:r w:rsidR="00FF4A0C">
        <w:t xml:space="preserve">. Ez a bal alsó sarokban található </w:t>
      </w:r>
      <w:r w:rsidR="00FF4A0C" w:rsidRPr="00DC51F3">
        <w:rPr>
          <w:b/>
        </w:rPr>
        <w:t>üzenet</w:t>
      </w:r>
      <w:r w:rsidR="00FF4A0C"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4542992D" wp14:editId="26FB3235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 w:rsidR="00FF4A0C">
        <w:t xml:space="preserve">ni. A mégse gombra kattintva az üzenet küldése </w:t>
      </w:r>
      <w:proofErr w:type="gramStart"/>
      <w:r w:rsidR="00FF4A0C">
        <w:t>megszakad</w:t>
      </w:r>
      <w:proofErr w:type="gramEnd"/>
      <w:r w:rsidR="00FF4A0C">
        <w:t xml:space="preserve"> és az ablak bezáródik. A </w:t>
      </w:r>
      <w:r w:rsidR="00FF4A0C" w:rsidRPr="00DC51F3">
        <w:rPr>
          <w:b/>
        </w:rPr>
        <w:t>címzettek hozzáadása</w:t>
      </w:r>
      <w:r w:rsidR="00FF4A0C"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 w:rsidR="00FF4A0C">
        <w:t xml:space="preserve"> az üzenet címzettjeit.</w:t>
      </w:r>
      <w:r w:rsidR="00FF4A0C"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 w:rsidR="00FF4A0C"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0DC1F373" wp14:editId="64A52E3C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 w:rsidR="00FF4A0C"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 w:rsidR="00FF4A0C"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 w:rsidR="00FF4A0C"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 w:rsidR="00FF4A0C"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 w:rsidR="00FF4A0C"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 w:rsidR="00FF4A0C"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>Amennyiben 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EE00B4" w:rsidRDefault="00EE00B4" w:rsidP="00D660C7">
      <w:pPr>
        <w:rPr>
          <w:noProof/>
          <w:lang w:eastAsia="hu-HU"/>
        </w:rPr>
      </w:pPr>
      <w:r w:rsidRPr="00FF4A0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FEB9B20" wp14:editId="7CAAE09B">
            <wp:simplePos x="0" y="0"/>
            <wp:positionH relativeFrom="column">
              <wp:posOffset>-110490</wp:posOffset>
            </wp:positionH>
            <wp:positionV relativeFrom="paragraph">
              <wp:posOffset>929005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 w:rsidR="00E152CB"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 w:rsidR="00E152CB"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 w:rsidR="00E152CB"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FF4A0C" w:rsidRDefault="00EE00B4" w:rsidP="00F93BF5">
      <w:pPr>
        <w:pStyle w:val="Cmsor3"/>
        <w:rPr>
          <w:noProof/>
          <w:lang w:eastAsia="hu-HU"/>
        </w:rPr>
      </w:pPr>
      <w:bookmarkStart w:id="10" w:name="_Toc195254698"/>
      <w:r w:rsidRPr="006B4EF2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42778D2D" wp14:editId="7F6FBC5A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0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7C99D40F" wp14:editId="34693DF5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mezőben tekinthető meg a beállított 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 xml:space="preserve">.  Lentebb görgetve </w:t>
      </w:r>
      <w:r w:rsidR="00A02D57">
        <w:rPr>
          <w:noProof/>
          <w:lang w:eastAsia="hu-HU"/>
        </w:rPr>
        <w:lastRenderedPageBreak/>
        <w:t>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47AB93E" wp14:editId="3321662D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D660C7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359A058" wp14:editId="40691B32">
            <wp:simplePos x="0" y="0"/>
            <wp:positionH relativeFrom="column">
              <wp:posOffset>1369695</wp:posOffset>
            </wp:positionH>
            <wp:positionV relativeFrom="paragraph">
              <wp:posOffset>3576955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1B453518" wp14:editId="49128AB9">
            <wp:simplePos x="0" y="0"/>
            <wp:positionH relativeFrom="column">
              <wp:posOffset>1303655</wp:posOffset>
            </wp:positionH>
            <wp:positionV relativeFrom="paragraph">
              <wp:posOffset>1228725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4508AC">
        <w:rPr>
          <w:noProof/>
          <w:lang w:eastAsia="hu-HU"/>
        </w:rPr>
        <w:t xml:space="preserve"> gombra kattint. A módosítás 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6760AD1A" wp14:editId="02DDACBE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9E0EA5">
      <w:pPr>
        <w:pStyle w:val="Cmsor3"/>
        <w:rPr>
          <w:noProof/>
          <w:lang w:eastAsia="hu-HU"/>
        </w:rPr>
      </w:pPr>
      <w:bookmarkStart w:id="11" w:name="_Toc195254699"/>
      <w:r>
        <w:rPr>
          <w:noProof/>
          <w:lang w:eastAsia="hu-HU"/>
        </w:rPr>
        <w:t>Órarend felület</w:t>
      </w:r>
      <w:bookmarkEnd w:id="11"/>
    </w:p>
    <w:p w:rsidR="00E44EAF" w:rsidRDefault="00E44EAF" w:rsidP="00A02D57">
      <w:pPr>
        <w:rPr>
          <w:lang w:eastAsia="hu-HU"/>
        </w:rPr>
      </w:pPr>
      <w:r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0D38B6E4" wp14:editId="53CCEF58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06DB5F" wp14:editId="3A1AC951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69"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30AA015E" wp14:editId="05033DEE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>
        <w:rPr>
          <w:lang w:eastAsia="hu-HU"/>
        </w:rPr>
        <w:t xml:space="preserve"> (függőleges </w:t>
      </w:r>
      <w:proofErr w:type="spellStart"/>
      <w:r>
        <w:rPr>
          <w:lang w:eastAsia="hu-HU"/>
        </w:rPr>
        <w:t>tájolású</w:t>
      </w:r>
      <w:proofErr w:type="spellEnd"/>
      <w:r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</w:t>
      </w:r>
      <w:r w:rsidR="001A26F5">
        <w:rPr>
          <w:lang w:eastAsia="hu-HU"/>
        </w:rPr>
        <w:t>nevét</w:t>
      </w:r>
      <w:r>
        <w:rPr>
          <w:lang w:eastAsia="hu-HU"/>
        </w:rPr>
        <w:t xml:space="preserve">, a csoport </w:t>
      </w:r>
      <w:r w:rsidR="001A26F5">
        <w:rPr>
          <w:lang w:eastAsia="hu-HU"/>
        </w:rPr>
        <w:t>nevét</w:t>
      </w:r>
      <w:r w:rsidR="0042614C">
        <w:rPr>
          <w:lang w:eastAsia="hu-HU"/>
        </w:rPr>
        <w:t>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2" w:name="_Toc195254700"/>
      <w:r>
        <w:rPr>
          <w:lang w:eastAsia="hu-HU"/>
        </w:rPr>
        <w:lastRenderedPageBreak/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2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86B9193" wp14:editId="01BCA480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3CFF6BC9" wp14:editId="2DD6DB1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69F960A" wp14:editId="534BB634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A99C80D" wp14:editId="189C686D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 xml:space="preserve">A rendszergazdának lehetősége van a saját oldalán </w:t>
      </w:r>
      <w:r>
        <w:rPr>
          <w:noProof/>
          <w:lang w:eastAsia="hu-HU"/>
        </w:rPr>
        <w:lastRenderedPageBreak/>
        <w:t>osztály illetve tantárgy alapján szűrni és megtekinteni a jegyektet,</w:t>
      </w:r>
      <w:r w:rsidR="001A26F5">
        <w:rPr>
          <w:noProof/>
          <w:lang w:eastAsia="hu-HU"/>
        </w:rPr>
        <w:t xml:space="preserve"> akárcsak a pedagógusoknak viszont neki joga van törölni is</w:t>
      </w:r>
      <w:r>
        <w:rPr>
          <w:noProof/>
          <w:lang w:eastAsia="hu-HU"/>
        </w:rPr>
        <w:t xml:space="preserve"> azokat a bal egérgombbal való kattintással.</w:t>
      </w:r>
    </w:p>
    <w:p w:rsidR="00725B91" w:rsidRDefault="00725B91" w:rsidP="00D660C7">
      <w:pPr>
        <w:pStyle w:val="Cmsor1"/>
        <w:jc w:val="both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3" w:name="_Toc195254701"/>
      <w:r>
        <w:rPr>
          <w:lang w:eastAsia="hu-HU"/>
        </w:rPr>
        <w:t>Hiányzások felület</w:t>
      </w:r>
      <w:bookmarkEnd w:id="13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435EDEEF" wp14:editId="299B5FA7">
            <wp:simplePos x="0" y="0"/>
            <wp:positionH relativeFrom="column">
              <wp:posOffset>22860</wp:posOffset>
            </wp:positionH>
            <wp:positionV relativeFrom="paragraph">
              <wp:posOffset>2453640</wp:posOffset>
            </wp:positionV>
            <wp:extent cx="2098040" cy="1845310"/>
            <wp:effectExtent l="0" t="0" r="0" b="254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8B14190" wp14:editId="532D1E7B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4F7477A" wp14:editId="1D7DD14A">
            <wp:simplePos x="0" y="0"/>
            <wp:positionH relativeFrom="column">
              <wp:posOffset>282575</wp:posOffset>
            </wp:positionH>
            <wp:positionV relativeFrom="paragraph">
              <wp:posOffset>1427480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4" w:name="_Toc195254702"/>
      <w:r>
        <w:rPr>
          <w:lang w:eastAsia="hu-HU"/>
        </w:rPr>
        <w:lastRenderedPageBreak/>
        <w:t>Felhasználók kezelése felület</w:t>
      </w:r>
      <w:bookmarkEnd w:id="14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7ED2BFAC" wp14:editId="761027BC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64D15A0B" wp14:editId="4E7856D9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  <w:bookmarkStart w:id="15" w:name="_GoBack"/>
      <w:bookmarkEnd w:id="15"/>
    </w:p>
    <w:p w:rsidR="00F756ED" w:rsidRDefault="00F756ED" w:rsidP="00F93BF5">
      <w:pPr>
        <w:pStyle w:val="Cmsor3"/>
        <w:rPr>
          <w:noProof/>
          <w:lang w:eastAsia="hu-HU"/>
        </w:rPr>
      </w:pPr>
      <w:bookmarkStart w:id="16" w:name="_Toc195254703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6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79A8B086" wp14:editId="578901E2">
            <wp:simplePos x="0" y="0"/>
            <wp:positionH relativeFrom="column">
              <wp:posOffset>-55782</wp:posOffset>
            </wp:positionH>
            <wp:positionV relativeFrom="paragraph">
              <wp:posOffset>1541584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3E1A2906" wp14:editId="0CA49091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7" w:name="_Toc195254704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7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18" w:name="_Toc195254705"/>
      <w:r w:rsidRPr="00F93BF5">
        <w:rPr>
          <w:lang w:eastAsia="hu-HU"/>
        </w:rPr>
        <w:lastRenderedPageBreak/>
        <w:t>Fejlesztői dokumentáció</w:t>
      </w:r>
      <w:bookmarkEnd w:id="18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 Páholy rendszer egy olyan felület, ahol egy iskola dolgozói és tanulói egyaránt igénybe vehetik a rendszer által adott </w:t>
      </w:r>
      <w:proofErr w:type="gramStart"/>
      <w:r w:rsidRPr="00F93BF5">
        <w:rPr>
          <w:rFonts w:cs="Times New Roman"/>
          <w:szCs w:val="24"/>
        </w:rPr>
        <w:t>információkat</w:t>
      </w:r>
      <w:proofErr w:type="gramEnd"/>
      <w:r w:rsidRPr="00F93BF5">
        <w:rPr>
          <w:rFonts w:cs="Times New Roman"/>
          <w:szCs w:val="24"/>
        </w:rPr>
        <w:t>, szolgáltatásokat könnyedén egy weboldalon keresztül, ezek között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rendezett módon, és akár fel is tölthet új adatokat (</w:t>
      </w:r>
      <w:proofErr w:type="spellStart"/>
      <w:r w:rsidRPr="00F93BF5">
        <w:rPr>
          <w:rFonts w:cs="Times New Roman"/>
          <w:szCs w:val="24"/>
        </w:rPr>
        <w:t>pl</w:t>
      </w:r>
      <w:proofErr w:type="spellEnd"/>
      <w:r w:rsidRPr="00F93BF5">
        <w:rPr>
          <w:rFonts w:cs="Times New Roman"/>
          <w:szCs w:val="24"/>
        </w:rPr>
        <w:t xml:space="preserve"> tanár beír egy jegyet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19" w:name="_Toc194337187"/>
      <w:bookmarkStart w:id="20" w:name="_Toc195254706"/>
      <w:r w:rsidRPr="00F93BF5">
        <w:rPr>
          <w:rFonts w:cs="Times New Roman"/>
        </w:rPr>
        <w:t>Frontend</w:t>
      </w:r>
      <w:bookmarkEnd w:id="19"/>
      <w:bookmarkEnd w:id="20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őfelület a „</w:t>
      </w:r>
      <w:proofErr w:type="spellStart"/>
      <w:r w:rsidRPr="00F93BF5">
        <w:rPr>
          <w:rFonts w:cs="Times New Roman"/>
          <w:szCs w:val="24"/>
        </w:rPr>
        <w:t>Vue</w:t>
      </w:r>
      <w:proofErr w:type="spellEnd"/>
      <w:r w:rsidRPr="00F93BF5">
        <w:rPr>
          <w:rFonts w:cs="Times New Roman"/>
          <w:szCs w:val="24"/>
        </w:rPr>
        <w:t xml:space="preserve">” keretrendszerrel lett </w:t>
      </w:r>
      <w:proofErr w:type="gramStart"/>
      <w:r w:rsidRPr="00F93BF5">
        <w:rPr>
          <w:rFonts w:cs="Times New Roman"/>
          <w:szCs w:val="24"/>
        </w:rPr>
        <w:t>megoldva</w:t>
      </w:r>
      <w:proofErr w:type="gramEnd"/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kiegészítőket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1" w:name="_Toc194337188"/>
      <w:bookmarkStart w:id="22" w:name="_Toc195254707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1"/>
      <w:bookmarkEnd w:id="22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204AC5CC" wp14:editId="6F92E2A5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3" w:name="_Toc194337189"/>
      <w:bookmarkStart w:id="24" w:name="_Toc195254708"/>
      <w:r w:rsidRPr="00F93BF5">
        <w:lastRenderedPageBreak/>
        <w:t>Kiegészítők</w:t>
      </w:r>
      <w:bookmarkEnd w:id="23"/>
      <w:bookmarkEnd w:id="24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5" w:name="_Toc194337190"/>
      <w:bookmarkStart w:id="26" w:name="_Toc195254709"/>
      <w:r w:rsidRPr="00F93BF5">
        <w:t>Oldal felépítés</w:t>
      </w:r>
      <w:bookmarkEnd w:id="25"/>
      <w:bookmarkEnd w:id="2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Ha nem vagy bejelentkezve 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7" w:name="_Toc194337191"/>
      <w:bookmarkStart w:id="28" w:name="_Toc195254710"/>
      <w:r w:rsidRPr="00F93BF5">
        <w:t>Lekérdezések</w:t>
      </w:r>
      <w:bookmarkEnd w:id="27"/>
      <w:bookmarkEnd w:id="2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ek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 xml:space="preserve">” függvényben van a </w:t>
      </w: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 xml:space="preserve"> miatt, így azokkal az adatokkal könnyebb dolgozni, 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láthatjuk a kérés </w:t>
      </w:r>
      <w:proofErr w:type="gramStart"/>
      <w:r w:rsidRPr="00F93BF5">
        <w:rPr>
          <w:rFonts w:cs="Times New Roman"/>
        </w:rPr>
        <w:t>státuszát</w:t>
      </w:r>
      <w:proofErr w:type="gramEnd"/>
      <w:r w:rsidRPr="00F93BF5">
        <w:rPr>
          <w:rFonts w:cs="Times New Roman"/>
        </w:rPr>
        <w:t xml:space="preserve">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</w:p>
    <w:p w:rsidR="00F93BF5" w:rsidRPr="00F93BF5" w:rsidRDefault="00F93BF5" w:rsidP="00F93BF5">
      <w:pPr>
        <w:pStyle w:val="Cmsor3"/>
      </w:pPr>
      <w:bookmarkStart w:id="29" w:name="_Toc194337192"/>
      <w:bookmarkStart w:id="30" w:name="_Toc195254711"/>
      <w:r w:rsidRPr="00F93BF5">
        <w:t>Adatok</w:t>
      </w:r>
      <w:bookmarkEnd w:id="29"/>
      <w:bookmarkEnd w:id="3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szerűvé teszi a megjelenítését v-forral, sok táblázat cellái </w:t>
      </w:r>
      <w:proofErr w:type="gramStart"/>
      <w:r w:rsidRPr="00F93BF5">
        <w:rPr>
          <w:rFonts w:cs="Times New Roman"/>
        </w:rPr>
        <w:t>megvannak</w:t>
      </w:r>
      <w:proofErr w:type="gramEnd"/>
      <w:r w:rsidRPr="00F93BF5">
        <w:rPr>
          <w:rFonts w:cs="Times New Roman"/>
        </w:rPr>
        <w:t xml:space="preserve"> magában az oldalban írva egyszer, mint egy sablon, beolvassa a lekérdezett adatot és megjeleníti adattagonkén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egnevezés</w:t>
      </w:r>
      <w:proofErr w:type="gramEnd"/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úgy hogy ha változik akkor az a többi helyen is megváltozik</w:t>
      </w:r>
    </w:p>
    <w:p w:rsidR="00F93BF5" w:rsidRPr="00F93BF5" w:rsidRDefault="00F93BF5" w:rsidP="00F93BF5">
      <w:pPr>
        <w:pStyle w:val="Cmsor3"/>
      </w:pPr>
      <w:bookmarkStart w:id="31" w:name="_Toc194337193"/>
      <w:bookmarkStart w:id="32" w:name="_Toc195254712"/>
      <w:r w:rsidRPr="00F93BF5">
        <w:t>Fajták</w:t>
      </w:r>
      <w:bookmarkEnd w:id="31"/>
      <w:bookmarkEnd w:id="32"/>
    </w:p>
    <w:p w:rsidR="00F93BF5" w:rsidRPr="00F93BF5" w:rsidRDefault="00F93BF5" w:rsidP="00F93BF5">
      <w:pPr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</w:p>
    <w:p w:rsidR="00F93BF5" w:rsidRPr="00F93BF5" w:rsidRDefault="00F93BF5" w:rsidP="00F93BF5">
      <w:pPr>
        <w:pStyle w:val="Cmsor3"/>
      </w:pPr>
      <w:bookmarkStart w:id="33" w:name="_Toc194337194"/>
      <w:bookmarkStart w:id="34" w:name="_Toc195254713"/>
      <w:r w:rsidRPr="00F93BF5">
        <w:t>Visszajelzés</w:t>
      </w:r>
      <w:bookmarkEnd w:id="33"/>
      <w:bookmarkEnd w:id="34"/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710DD557" wp14:editId="3ABE5F1F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 a visszajelzés</w:t>
      </w:r>
      <w:r w:rsidRPr="00F93BF5">
        <w:rPr>
          <w:rFonts w:cs="Times New Roman"/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5" w:name="_Toc194337195"/>
      <w:bookmarkStart w:id="36" w:name="_Toc195254714"/>
      <w:r w:rsidRPr="00F93BF5">
        <w:rPr>
          <w:rFonts w:cs="Times New Roman"/>
        </w:rPr>
        <w:t>API</w:t>
      </w:r>
      <w:bookmarkEnd w:id="35"/>
      <w:bookmarkEnd w:id="3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éseket kérhessen a weboldal, egy kontrolált módon, esetleges hiba esetén pedig lekezelje azokat és meg</w:t>
      </w:r>
    </w:p>
    <w:p w:rsidR="00F93BF5" w:rsidRPr="00F93BF5" w:rsidRDefault="00F93BF5" w:rsidP="00F93BF5">
      <w:pPr>
        <w:pStyle w:val="Cmsor3"/>
        <w:rPr>
          <w:noProof/>
        </w:rPr>
      </w:pPr>
      <w:bookmarkStart w:id="37" w:name="_Toc194337196"/>
      <w:bookmarkStart w:id="38" w:name="_Toc195254715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7"/>
      <w:bookmarkEnd w:id="38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3453ED1F" wp14:editId="12BC955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39" w:name="_Toc194337197"/>
      <w:bookmarkStart w:id="40" w:name="_Toc195254716"/>
      <w:r w:rsidRPr="00F93BF5">
        <w:t>Kiegészítők:</w:t>
      </w:r>
      <w:bookmarkEnd w:id="39"/>
      <w:bookmarkEnd w:id="40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1" w:name="_Toc195254717"/>
      <w:r w:rsidRPr="00F93BF5">
        <w:t>Végpont dokumentáció</w:t>
      </w:r>
      <w:bookmarkEnd w:id="4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ő adat formátumát, és válaszait, „/</w:t>
      </w:r>
      <w:proofErr w:type="spellStart"/>
      <w:r w:rsidRPr="00F93BF5">
        <w:rPr>
          <w:rFonts w:cs="Times New Roman"/>
        </w:rPr>
        <w:t>documentation</w:t>
      </w:r>
      <w:proofErr w:type="spellEnd"/>
      <w:proofErr w:type="gramStart"/>
      <w:r w:rsidRPr="00F93BF5">
        <w:rPr>
          <w:rFonts w:cs="Times New Roman"/>
        </w:rPr>
        <w:t>” végponton</w:t>
      </w:r>
      <w:proofErr w:type="gramEnd"/>
      <w:r w:rsidRPr="00F93BF5">
        <w:rPr>
          <w:rFonts w:cs="Times New Roman"/>
        </w:rPr>
        <w:t xml:space="preserve"> elérhető webes formában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2" w:name="_Toc194337198"/>
      <w:bookmarkStart w:id="43" w:name="_Toc195254718"/>
      <w:r w:rsidRPr="00F93BF5">
        <w:t>Adatbázis</w:t>
      </w:r>
      <w:bookmarkEnd w:id="42"/>
      <w:bookmarkEnd w:id="4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objektum formában lehet megadni és módosítani a táblákat, és az adatok lekérdezése és feltöltése is egyszerűbben megoldható</w:t>
      </w:r>
    </w:p>
    <w:p w:rsidR="00F93BF5" w:rsidRPr="00F93BF5" w:rsidRDefault="00F93BF5" w:rsidP="00F93BF5">
      <w:pPr>
        <w:pStyle w:val="Cmsor3"/>
      </w:pPr>
      <w:bookmarkStart w:id="44" w:name="_Toc194337199"/>
      <w:bookmarkStart w:id="45" w:name="_Toc195254719"/>
      <w:r w:rsidRPr="00F93BF5">
        <w:t>Táblák</w:t>
      </w:r>
      <w:bookmarkEnd w:id="44"/>
      <w:bookmarkEnd w:id="4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7B993E6" wp14:editId="556BDD55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2616EC9C" wp14:editId="587FD1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6" w:name="_Toc194337200"/>
      <w:bookmarkStart w:id="47" w:name="_Toc195254720"/>
      <w:r w:rsidRPr="00F93BF5">
        <w:t>Adatbázis megtervezése</w:t>
      </w:r>
      <w:bookmarkEnd w:id="46"/>
      <w:bookmarkEnd w:id="4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:rsidR="00F93BF5" w:rsidRPr="00F93BF5" w:rsidRDefault="00F93BF5" w:rsidP="00F93BF5">
      <w:pPr>
        <w:pStyle w:val="Cmsor3"/>
      </w:pPr>
      <w:bookmarkStart w:id="48" w:name="_Toc194337201"/>
      <w:bookmarkStart w:id="49" w:name="_Toc195254721"/>
      <w:r w:rsidRPr="00F93BF5">
        <w:t>Felhasználó rendszer</w:t>
      </w:r>
      <w:bookmarkEnd w:id="48"/>
      <w:bookmarkEnd w:id="4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Pr="00F93BF5">
        <w:rPr>
          <w:rFonts w:cs="Times New Roman"/>
        </w:rPr>
        <w:t>alapköve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,tanár,szülő,admin</w:t>
      </w:r>
      <w:proofErr w:type="spellEnd"/>
      <w:r w:rsidRPr="00F93BF5">
        <w:rPr>
          <w:rFonts w:cs="Times New Roman"/>
        </w:rPr>
        <w:t xml:space="preserve">), tehát úgy kellett megterveznünk ezeket a </w:t>
      </w:r>
      <w:proofErr w:type="gramStart"/>
      <w:r w:rsidRPr="00F93BF5">
        <w:rPr>
          <w:rFonts w:cs="Times New Roman"/>
        </w:rPr>
        <w:t>táblákat</w:t>
      </w:r>
      <w:proofErr w:type="gramEnd"/>
      <w:r w:rsidRPr="00F93BF5">
        <w:rPr>
          <w:rFonts w:cs="Times New Roman"/>
        </w:rPr>
        <w:t xml:space="preserve"> hogy könnyedén </w:t>
      </w:r>
      <w:proofErr w:type="spellStart"/>
      <w:r w:rsidRPr="00F93BF5">
        <w:rPr>
          <w:rFonts w:cs="Times New Roman"/>
        </w:rPr>
        <w:t>validálni</w:t>
      </w:r>
      <w:proofErr w:type="spellEnd"/>
      <w:r w:rsidRPr="00F93BF5">
        <w:rPr>
          <w:rFonts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tábla ami csak a bejelentkezési adatokat menti le egy adott fiókhoz, és </w:t>
      </w:r>
      <w:proofErr w:type="spellStart"/>
      <w:r w:rsidRPr="00F93BF5">
        <w:rPr>
          <w:rFonts w:cs="Times New Roman"/>
        </w:rPr>
        <w:t>validálás</w:t>
      </w:r>
      <w:proofErr w:type="spellEnd"/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tudja kérdezni az adott felhasználó adatait.</w:t>
      </w:r>
    </w:p>
    <w:p w:rsidR="00F93BF5" w:rsidRPr="00F93BF5" w:rsidRDefault="00F93BF5" w:rsidP="00F93BF5">
      <w:pPr>
        <w:pStyle w:val="Cmsor3"/>
      </w:pPr>
      <w:bookmarkStart w:id="50" w:name="_Toc194337202"/>
      <w:bookmarkStart w:id="51" w:name="_Toc195254722"/>
      <w:r w:rsidRPr="00F93BF5">
        <w:t>Órák</w:t>
      </w:r>
      <w:bookmarkEnd w:id="50"/>
      <w:bookmarkEnd w:id="5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nyi” órát mentünk le, tehát nem kell annyi órával 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dátumra az ilyen információkat, amit azután frontenden a rendes órarenddel </w:t>
      </w:r>
      <w:proofErr w:type="gramStart"/>
      <w:r w:rsidRPr="00F93BF5">
        <w:rPr>
          <w:rFonts w:cs="Times New Roman"/>
        </w:rPr>
        <w:t>össze kombinálva</w:t>
      </w:r>
      <w:proofErr w:type="gramEnd"/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2" w:name="_Toc195254723"/>
      <w:r w:rsidRPr="00F93BF5">
        <w:t>Tesztelés</w:t>
      </w:r>
      <w:bookmarkEnd w:id="5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segítségét </w:t>
      </w:r>
      <w:proofErr w:type="gramStart"/>
      <w:r w:rsidRPr="00F93BF5">
        <w:rPr>
          <w:rFonts w:cs="Times New Roman"/>
        </w:rPr>
        <w:t>hívtuk</w:t>
      </w:r>
      <w:proofErr w:type="gramEnd"/>
      <w:r w:rsidRPr="00F93BF5">
        <w:rPr>
          <w:rFonts w:cs="Times New Roman"/>
        </w:rPr>
        <w:t xml:space="preserve"> ami adott nekünk egy keretrendszert a backend teszteléséhet, a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” nevű mappa ami tartalmazza a teszteket, a tesztek külön-külön fájlokba vannak rendezve „.test.js” végződéss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szimulálva van a projekt fájlban megadott táblák és kapcsolatok alapján, és az adataik nem mentődnek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A8C318A" wp14:editId="2F553D12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</w:p>
    <w:p w:rsidR="00F93BF5" w:rsidRPr="00F93BF5" w:rsidRDefault="00F93BF5" w:rsidP="00F93BF5">
      <w:pPr>
        <w:pStyle w:val="Cmsor3"/>
      </w:pPr>
      <w:bookmarkStart w:id="53" w:name="_Toc195254724"/>
      <w:r w:rsidRPr="00F93BF5">
        <w:t>Hiányzás tesztek</w:t>
      </w:r>
      <w:bookmarkEnd w:id="5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7414AF62" wp14:editId="58992641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4" w:name="_Toc195254725"/>
      <w:r w:rsidRPr="00F93BF5">
        <w:lastRenderedPageBreak/>
        <w:t>Jegy tesztek</w:t>
      </w:r>
      <w:bookmarkEnd w:id="5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65D7BEF" wp14:editId="4B683E04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5" w:name="_Toc195254726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z összes üzenet lekérését és egy üzenet törlését, mindkettőnél nézi hogy egy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91FF026" wp14:editId="594CD3B2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3623119" wp14:editId="19027955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EF55F10" wp14:editId="764CB097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71F9181" wp14:editId="111DFD6C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68FDFF1" wp14:editId="188EF3E0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6" w:name="_Toc195254727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F2E8B40" wp14:editId="77A0FCE6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7612FDE9" wp14:editId="51A3C54F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7" w:name="_Toc195254728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2D556AC" wp14:editId="1D6AB856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22E8965" wp14:editId="6E59AC79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8" w:name="_Toc195254729"/>
      <w:r w:rsidRPr="00F93BF5">
        <w:lastRenderedPageBreak/>
        <w:t>Órarend tesztelése</w:t>
      </w:r>
      <w:bookmarkEnd w:id="58"/>
    </w:p>
    <w:p w:rsidR="00F93BF5" w:rsidRPr="00F93BF5" w:rsidRDefault="00F93BF5" w:rsidP="00F93BF5">
      <w:pPr>
        <w:rPr>
          <w:rFonts w:cs="Times New Roman"/>
        </w:rPr>
      </w:pPr>
      <w:proofErr w:type="gramStart"/>
      <w:r w:rsidRPr="00F93BF5">
        <w:rPr>
          <w:rFonts w:cs="Times New Roman"/>
        </w:rPr>
        <w:t>Leteszteli</w:t>
      </w:r>
      <w:proofErr w:type="gramEnd"/>
      <w:r w:rsidRPr="00F93BF5">
        <w:rPr>
          <w:rFonts w:cs="Times New Roman"/>
        </w:rPr>
        <w:t xml:space="preserve"> hogy az órarend vissza adja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76A2C47" wp14:editId="4F318625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E30E5F" w:rsidRDefault="00F93BF5" w:rsidP="00E30E5F">
      <w:pPr>
        <w:rPr>
          <w:lang w:eastAsia="hu-HU"/>
        </w:rPr>
      </w:pPr>
    </w:p>
    <w:sectPr w:rsidR="00F93BF5" w:rsidRPr="00E3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26388"/>
    <w:rsid w:val="00161864"/>
    <w:rsid w:val="00173C79"/>
    <w:rsid w:val="001A0E52"/>
    <w:rsid w:val="001A26F5"/>
    <w:rsid w:val="001A62DF"/>
    <w:rsid w:val="001D52A5"/>
    <w:rsid w:val="001E72F1"/>
    <w:rsid w:val="00282AAA"/>
    <w:rsid w:val="00293021"/>
    <w:rsid w:val="002C121E"/>
    <w:rsid w:val="002E778B"/>
    <w:rsid w:val="0037232B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E5356"/>
    <w:rsid w:val="00513F80"/>
    <w:rsid w:val="005243E0"/>
    <w:rsid w:val="00550C80"/>
    <w:rsid w:val="005979BF"/>
    <w:rsid w:val="005C2F51"/>
    <w:rsid w:val="005F779F"/>
    <w:rsid w:val="00612EC0"/>
    <w:rsid w:val="00616265"/>
    <w:rsid w:val="00625B15"/>
    <w:rsid w:val="0068300B"/>
    <w:rsid w:val="006B4EF2"/>
    <w:rsid w:val="00701A59"/>
    <w:rsid w:val="00725B91"/>
    <w:rsid w:val="007834F3"/>
    <w:rsid w:val="007C20E2"/>
    <w:rsid w:val="00827F9E"/>
    <w:rsid w:val="00866697"/>
    <w:rsid w:val="00886254"/>
    <w:rsid w:val="008D2789"/>
    <w:rsid w:val="008D6033"/>
    <w:rsid w:val="00953EE8"/>
    <w:rsid w:val="00990869"/>
    <w:rsid w:val="0099516C"/>
    <w:rsid w:val="00996B5B"/>
    <w:rsid w:val="009D77FC"/>
    <w:rsid w:val="009E0EA5"/>
    <w:rsid w:val="00A02D57"/>
    <w:rsid w:val="00AA7828"/>
    <w:rsid w:val="00AC6BB1"/>
    <w:rsid w:val="00B05C1E"/>
    <w:rsid w:val="00B436FF"/>
    <w:rsid w:val="00B81B96"/>
    <w:rsid w:val="00BC4B69"/>
    <w:rsid w:val="00C20A69"/>
    <w:rsid w:val="00C35253"/>
    <w:rsid w:val="00C4437A"/>
    <w:rsid w:val="00C806A3"/>
    <w:rsid w:val="00CC6569"/>
    <w:rsid w:val="00D46E75"/>
    <w:rsid w:val="00D649B4"/>
    <w:rsid w:val="00D660C7"/>
    <w:rsid w:val="00DC51F3"/>
    <w:rsid w:val="00DC69F8"/>
    <w:rsid w:val="00DE731E"/>
    <w:rsid w:val="00E152CB"/>
    <w:rsid w:val="00E26F82"/>
    <w:rsid w:val="00E30E5F"/>
    <w:rsid w:val="00E44EAF"/>
    <w:rsid w:val="00EA3487"/>
    <w:rsid w:val="00EB2EFE"/>
    <w:rsid w:val="00EE00B4"/>
    <w:rsid w:val="00EE2B1F"/>
    <w:rsid w:val="00F078DD"/>
    <w:rsid w:val="00F16D08"/>
    <w:rsid w:val="00F17AE2"/>
    <w:rsid w:val="00F22C68"/>
    <w:rsid w:val="00F45929"/>
    <w:rsid w:val="00F756ED"/>
    <w:rsid w:val="00F93BF5"/>
    <w:rsid w:val="00FC1A9B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20DB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://localhost:4173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HavaAlex/ckik-vizsgaremek-202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9F3F-039E-46C1-BECE-0EB8D3E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1</Pages>
  <Words>4572</Words>
  <Characters>31548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5-04-11T07:05:00Z</cp:lastPrinted>
  <dcterms:created xsi:type="dcterms:W3CDTF">2025-03-31T18:06:00Z</dcterms:created>
  <dcterms:modified xsi:type="dcterms:W3CDTF">2025-04-12T17:00:00Z</dcterms:modified>
</cp:coreProperties>
</file>